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73B21C18"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25-03-2025</w:t>
      </w:r>
      <w:r w:rsidR="00F3471D">
        <w:rPr>
          <w:rFonts w:ascii="Times New Roman" w:hAnsi="Times New Roman" w:cs="Times New Roman"/>
          <w:b/>
          <w:bCs/>
          <w:sz w:val="24"/>
          <w:szCs w:val="24"/>
          <w:lang w:val="en-IN"/>
        </w:rPr>
        <w:t xml:space="preserve">, </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Aswinthman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5AB378BA"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Governing Law.</w:t>
      </w:r>
      <w:r w:rsidRPr="052136DA">
        <w:rPr>
          <w:rFonts w:ascii="Times New Roman" w:hAnsi="Times New Roman" w:cs="Times New Roman"/>
          <w:sz w:val="24"/>
          <w:szCs w:val="24"/>
          <w:lang w:val="en-US"/>
        </w:rPr>
        <w:t xml:space="preserve"> The validity, interpretation and/or enforcement of this Agreement shall be governed by the laws of</w:t>
      </w:r>
      <w:r w:rsidR="0096391D">
        <w:rPr>
          <w:rFonts w:ascii="Times New Roman" w:hAnsi="Times New Roman" w:cs="Times New Roman"/>
          <w:sz w:val="24"/>
          <w:szCs w:val="24"/>
          <w:lang w:val="en-US"/>
        </w:rPr>
        <w:t xml:space="preserve"> </w:t>
      </w:r>
      <w:r w:rsidR="0096391D">
        <w:rPr>
          <w:rFonts w:ascii="Times New Roman" w:hAnsi="Times New Roman" w:cs="Times New Roman"/>
          <w:b/>
          <w:bCs/>
          <w:sz w:val="24"/>
          <w:szCs w:val="24"/>
          <w:lang w:val="en-US"/>
        </w:rPr>
        <w:t>dsds</w:t>
      </w:r>
      <w:r w:rsidR="00440300">
        <w:rPr>
          <w:rFonts w:ascii="Times New Roman" w:hAnsi="Times New Roman" w:cs="Times New Roman"/>
          <w:b/>
          <w:bCs/>
          <w:sz w:val="24"/>
          <w:szCs w:val="24"/>
          <w:lang w:val="en-US"/>
        </w:rPr>
        <w:t xml:space="preserve"> </w:t>
      </w:r>
      <w:r w:rsidR="00440300" w:rsidRPr="00440300">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45E8AD29"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1D2BB7">
        <w:rPr>
          <w:rFonts w:ascii="Times New Roman" w:hAnsi="Times New Roman" w:cs="Times New Roman"/>
          <w:b/>
          <w:bCs/>
          <w:sz w:val="24"/>
          <w:szCs w:val="24"/>
          <w:lang w:val="en-US"/>
        </w:rPr>
        <w:t>dsds</w:t>
      </w:r>
      <w:r w:rsidR="0039162D">
        <w:rPr>
          <w:rFonts w:ascii="Times New Roman" w:hAnsi="Times New Roman" w:cs="Times New Roman"/>
          <w:b/>
          <w:bCs/>
          <w:sz w:val="24"/>
          <w:szCs w:val="24"/>
          <w:lang w:val="en-US"/>
        </w:rPr>
        <w:t xml:space="preserve"> </w:t>
      </w:r>
      <w:r w:rsidR="0039162D">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sz w:val="22"/>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vAlign w:val="center"/>
          </w:tcPr>
          <w:p>
            <w:pPr>
              <w:jc w:val="center"/>
            </w:pPr>
            <w:r>
              <w:rPr>
                <w:rFonts w:ascii="Times New Roman" w:hAnsi="Times New Roman" w:eastAsia="Times New Roman"/>
                <w:b w:val="0"/>
                <w:sz w:val="24"/>
              </w:rPr>
              <w:t>fgcgb</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vAlign w:val="center"/>
          </w:tcPr>
          <w:p>
            <w:pPr>
              <w:jc w:val="center"/>
            </w:pPr>
            <w:r>
              <w:rPr>
                <w:rFonts w:ascii="Times New Roman" w:hAnsi="Times New Roman" w:eastAsia="Times New Roman"/>
                <w:b w:val="0"/>
                <w:sz w:val="24"/>
              </w:rPr>
              <w:t>25-03-2025</w:t>
            </w:r>
          </w:p>
        </w:tc>
        <w:tc>
          <w:tcPr>
            <w:tcW w:w="6549" w:type="dxa"/>
            <w:vAlign w:val="center"/>
          </w:tcPr>
          <w:p>
            <w:pPr>
              <w:jc w:val="center"/>
            </w:pPr>
            <w:r>
              <w:rPr>
                <w:rFonts w:ascii="Times New Roman" w:hAnsi="Times New Roman" w:eastAsia="Times New Roman"/>
                <w:b w:val="0"/>
                <w:sz w:val="24"/>
              </w:rPr>
              <w:t xml:space="preserve">                              25-03-2025</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54D" w14:textId="77777777" w:rsidR="00426A9C" w:rsidRDefault="00426A9C" w:rsidP="00A25077">
      <w:pPr>
        <w:spacing w:line="240" w:lineRule="auto"/>
      </w:pPr>
      <w:r>
        <w:separator/>
      </w:r>
    </w:p>
  </w:endnote>
  <w:endnote w:type="continuationSeparator" w:id="0">
    <w:p w14:paraId="18EEE11C" w14:textId="77777777" w:rsidR="00426A9C" w:rsidRDefault="00426A9C"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1F9" w14:textId="77777777" w:rsidR="00426A9C" w:rsidRDefault="00426A9C" w:rsidP="00A25077">
      <w:pPr>
        <w:spacing w:line="240" w:lineRule="auto"/>
      </w:pPr>
      <w:r>
        <w:separator/>
      </w:r>
    </w:p>
  </w:footnote>
  <w:footnote w:type="continuationSeparator" w:id="0">
    <w:p w14:paraId="2B5FBB92" w14:textId="77777777" w:rsidR="00426A9C" w:rsidRDefault="00426A9C"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0DF3"/>
    <w:rsid w:val="00193969"/>
    <w:rsid w:val="001C59BD"/>
    <w:rsid w:val="001C6D09"/>
    <w:rsid w:val="001D2A1E"/>
    <w:rsid w:val="001D2BB7"/>
    <w:rsid w:val="001E1E39"/>
    <w:rsid w:val="001F7FCF"/>
    <w:rsid w:val="00201064"/>
    <w:rsid w:val="002B58EE"/>
    <w:rsid w:val="0039162D"/>
    <w:rsid w:val="00411D36"/>
    <w:rsid w:val="00423CA4"/>
    <w:rsid w:val="00426A9C"/>
    <w:rsid w:val="00440300"/>
    <w:rsid w:val="00456FD5"/>
    <w:rsid w:val="00466372"/>
    <w:rsid w:val="004E6BA1"/>
    <w:rsid w:val="0050703B"/>
    <w:rsid w:val="0052620C"/>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6391D"/>
    <w:rsid w:val="00975931"/>
    <w:rsid w:val="00990BA1"/>
    <w:rsid w:val="00997265"/>
    <w:rsid w:val="009B7879"/>
    <w:rsid w:val="009D79DB"/>
    <w:rsid w:val="009F0186"/>
    <w:rsid w:val="00A25077"/>
    <w:rsid w:val="00A32EB4"/>
    <w:rsid w:val="00A37483"/>
    <w:rsid w:val="00A41D96"/>
    <w:rsid w:val="00A475B5"/>
    <w:rsid w:val="00A72F65"/>
    <w:rsid w:val="00A85DA7"/>
    <w:rsid w:val="00AE5DBC"/>
    <w:rsid w:val="00B16E98"/>
    <w:rsid w:val="00B32716"/>
    <w:rsid w:val="00B469B7"/>
    <w:rsid w:val="00B61C96"/>
    <w:rsid w:val="00B622D9"/>
    <w:rsid w:val="00B7677E"/>
    <w:rsid w:val="00B8008F"/>
    <w:rsid w:val="00B946DA"/>
    <w:rsid w:val="00BE5E9A"/>
    <w:rsid w:val="00C179B9"/>
    <w:rsid w:val="00C41544"/>
    <w:rsid w:val="00C543AB"/>
    <w:rsid w:val="00D21129"/>
    <w:rsid w:val="00D24F02"/>
    <w:rsid w:val="00D35F0F"/>
    <w:rsid w:val="00D44E06"/>
    <w:rsid w:val="00D62654"/>
    <w:rsid w:val="00D803A5"/>
    <w:rsid w:val="00DC1907"/>
    <w:rsid w:val="00DC740D"/>
    <w:rsid w:val="00E26EB1"/>
    <w:rsid w:val="00E31796"/>
    <w:rsid w:val="00EB1A35"/>
    <w:rsid w:val="00ED28F6"/>
    <w:rsid w:val="00ED3892"/>
    <w:rsid w:val="00F04081"/>
    <w:rsid w:val="00F06C28"/>
    <w:rsid w:val="00F12970"/>
    <w:rsid w:val="00F3471D"/>
    <w:rsid w:val="00F65B77"/>
    <w:rsid w:val="00FA0987"/>
    <w:rsid w:val="00FD47D1"/>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38</cp:revision>
  <dcterms:created xsi:type="dcterms:W3CDTF">2023-09-10T17:52:00Z</dcterms:created>
  <dcterms:modified xsi:type="dcterms:W3CDTF">2025-03-20T10:52:00Z</dcterms:modified>
</cp:coreProperties>
</file>